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052B60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162C4A">
              <w:t>501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912042">
        <w:rPr>
          <w:rFonts w:ascii="Times New Roman" w:hAnsi="Times New Roman" w:cs="Times New Roman"/>
          <w:b/>
          <w:i/>
        </w:rPr>
        <w:t>663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46EE8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решения территориальной избирательной комиссии г. Карталы и Карталинского района от 30 мая 2023г. № 68/452-5 «О формировании участковой избирательной комиссии избирательного участка №1663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63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Перепелицу Юлию Сергеевну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046EE8">
        <w:rPr>
          <w:rFonts w:ascii="Times New Roman" w:hAnsi="Times New Roman" w:cs="Times New Roman"/>
          <w:sz w:val="28"/>
          <w:szCs w:val="28"/>
        </w:rPr>
        <w:t>н</w:t>
      </w:r>
      <w:r w:rsidR="00046EE8" w:rsidRPr="00046EE8">
        <w:rPr>
          <w:rFonts w:ascii="Times New Roman" w:hAnsi="Times New Roman" w:cs="Times New Roman"/>
          <w:sz w:val="28"/>
          <w:szCs w:val="28"/>
        </w:rPr>
        <w:t xml:space="preserve">азначенному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46E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46E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</w:t>
      </w:r>
      <w:r w:rsidRPr="00046EE8">
        <w:rPr>
          <w:rFonts w:ascii="Times New Roman" w:hAnsi="Times New Roman" w:cs="Times New Roman"/>
          <w:sz w:val="28"/>
          <w:szCs w:val="28"/>
        </w:rPr>
        <w:t>соответствующ</w:t>
      </w:r>
      <w:r w:rsidR="004E254E" w:rsidRPr="00046EE8">
        <w:rPr>
          <w:rFonts w:ascii="Times New Roman" w:hAnsi="Times New Roman" w:cs="Times New Roman"/>
          <w:sz w:val="28"/>
          <w:szCs w:val="28"/>
        </w:rPr>
        <w:t>ую</w:t>
      </w:r>
      <w:bookmarkStart w:id="0" w:name="_GoBack"/>
      <w:bookmarkEnd w:id="0"/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ую </w:t>
      </w:r>
      <w:r w:rsidR="004E254E" w:rsidRPr="0019086A">
        <w:rPr>
          <w:rFonts w:ascii="Times New Roman" w:hAnsi="Times New Roman" w:cs="Times New Roman"/>
          <w:sz w:val="28"/>
          <w:szCs w:val="28"/>
        </w:rPr>
        <w:lastRenderedPageBreak/>
        <w:t>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4B0" w:rsidRDefault="000524B0" w:rsidP="006C52BE">
      <w:r>
        <w:separator/>
      </w:r>
    </w:p>
  </w:endnote>
  <w:endnote w:type="continuationSeparator" w:id="0">
    <w:p w:rsidR="000524B0" w:rsidRDefault="000524B0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4B0" w:rsidRDefault="000524B0" w:rsidP="006C52BE">
      <w:r>
        <w:separator/>
      </w:r>
    </w:p>
  </w:footnote>
  <w:footnote w:type="continuationSeparator" w:id="0">
    <w:p w:rsidR="000524B0" w:rsidRDefault="000524B0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6EE8"/>
    <w:rsid w:val="00047B7B"/>
    <w:rsid w:val="00047D79"/>
    <w:rsid w:val="000524B0"/>
    <w:rsid w:val="00052B6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204D20"/>
    <w:rsid w:val="00237950"/>
    <w:rsid w:val="002528F6"/>
    <w:rsid w:val="00276E28"/>
    <w:rsid w:val="00286A12"/>
    <w:rsid w:val="002A194C"/>
    <w:rsid w:val="002D14A2"/>
    <w:rsid w:val="002E3112"/>
    <w:rsid w:val="003018FB"/>
    <w:rsid w:val="0031455E"/>
    <w:rsid w:val="00347889"/>
    <w:rsid w:val="003746DC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53ED"/>
    <w:rsid w:val="004900FC"/>
    <w:rsid w:val="004A16AE"/>
    <w:rsid w:val="004B19B9"/>
    <w:rsid w:val="004E254E"/>
    <w:rsid w:val="004E6505"/>
    <w:rsid w:val="0051517E"/>
    <w:rsid w:val="00540FCF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73F88"/>
    <w:rsid w:val="00684BFB"/>
    <w:rsid w:val="006942B8"/>
    <w:rsid w:val="006A56C7"/>
    <w:rsid w:val="006A7DC5"/>
    <w:rsid w:val="006B0A4D"/>
    <w:rsid w:val="006B3862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2C44"/>
    <w:rsid w:val="00906E4B"/>
    <w:rsid w:val="00912042"/>
    <w:rsid w:val="0093236F"/>
    <w:rsid w:val="00983DA8"/>
    <w:rsid w:val="00993C25"/>
    <w:rsid w:val="009D4EFF"/>
    <w:rsid w:val="009F34BC"/>
    <w:rsid w:val="009F7DF7"/>
    <w:rsid w:val="00A53ADA"/>
    <w:rsid w:val="00A64A1E"/>
    <w:rsid w:val="00A673A1"/>
    <w:rsid w:val="00A96A29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11830"/>
    <w:rsid w:val="00C46256"/>
    <w:rsid w:val="00C52A4C"/>
    <w:rsid w:val="00C53F86"/>
    <w:rsid w:val="00C739DA"/>
    <w:rsid w:val="00C8571F"/>
    <w:rsid w:val="00C91E7B"/>
    <w:rsid w:val="00C94C74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CC3F-5641-4F47-87A7-5D9D89EB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dcterms:created xsi:type="dcterms:W3CDTF">2023-05-25T10:09:00Z</dcterms:created>
  <dcterms:modified xsi:type="dcterms:W3CDTF">2023-05-26T10:46:00Z</dcterms:modified>
</cp:coreProperties>
</file>